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F24B2" w14:textId="77777777" w:rsidR="0049081A" w:rsidRPr="00D0473D" w:rsidRDefault="0049081A" w:rsidP="000C7707">
      <w:pPr>
        <w:rPr>
          <w:rFonts w:ascii="Arial" w:hAnsi="Arial" w:cs="Arial"/>
          <w:b/>
        </w:rPr>
      </w:pPr>
    </w:p>
    <w:p w14:paraId="6E1F87EB" w14:textId="77777777" w:rsidR="0049081A" w:rsidRPr="00D0473D" w:rsidRDefault="0049081A" w:rsidP="000C7707">
      <w:pPr>
        <w:rPr>
          <w:rFonts w:ascii="Arial" w:hAnsi="Arial" w:cs="Arial"/>
          <w:b/>
        </w:rPr>
      </w:pPr>
    </w:p>
    <w:p w14:paraId="4AAE389C" w14:textId="77777777" w:rsidR="00F90AAC" w:rsidRPr="00D0473D" w:rsidRDefault="00F90AAC" w:rsidP="000C7707">
      <w:pPr>
        <w:jc w:val="center"/>
        <w:rPr>
          <w:rFonts w:ascii="Arial" w:hAnsi="Arial" w:cs="Arial"/>
          <w:b/>
        </w:rPr>
      </w:pPr>
    </w:p>
    <w:p w14:paraId="18BE846D" w14:textId="77777777" w:rsidR="000F4DCD" w:rsidRDefault="000F4DCD" w:rsidP="000C7707">
      <w:pPr>
        <w:jc w:val="center"/>
        <w:rPr>
          <w:rFonts w:ascii="Arial" w:hAnsi="Arial" w:cs="Arial"/>
          <w:b/>
        </w:rPr>
      </w:pPr>
    </w:p>
    <w:p w14:paraId="5FEB1593" w14:textId="77777777" w:rsidR="000F4DCD" w:rsidRDefault="000F4DCD" w:rsidP="000C7707">
      <w:pPr>
        <w:jc w:val="center"/>
        <w:rPr>
          <w:rFonts w:ascii="Arial" w:hAnsi="Arial" w:cs="Arial"/>
          <w:b/>
        </w:rPr>
      </w:pPr>
    </w:p>
    <w:p w14:paraId="58A78949" w14:textId="77777777" w:rsidR="00F90AAC" w:rsidRPr="00D0473D" w:rsidRDefault="00F90AAC" w:rsidP="000C7707">
      <w:pPr>
        <w:jc w:val="center"/>
        <w:rPr>
          <w:rFonts w:ascii="Arial" w:hAnsi="Arial" w:cs="Arial"/>
          <w:b/>
        </w:rPr>
      </w:pPr>
      <w:r w:rsidRPr="00D0473D">
        <w:rPr>
          <w:rFonts w:ascii="Arial" w:hAnsi="Arial" w:cs="Arial"/>
          <w:b/>
          <w:noProof/>
        </w:rPr>
        <w:drawing>
          <wp:inline distT="0" distB="0" distL="0" distR="0" wp14:anchorId="395C8546" wp14:editId="2D71B023">
            <wp:extent cx="2441276" cy="1341991"/>
            <wp:effectExtent l="0" t="0" r="0" b="0"/>
            <wp:docPr id="5" name="Picture 5" descr="\\imbo-itres\TSredirect$\ckanas\Desktop\Ion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bo-itres\TSredirect$\ckanas\Desktop\IonE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532" cy="1343781"/>
                    </a:xfrm>
                    <a:prstGeom prst="rect">
                      <a:avLst/>
                    </a:prstGeom>
                    <a:noFill/>
                    <a:ln>
                      <a:noFill/>
                    </a:ln>
                  </pic:spPr>
                </pic:pic>
              </a:graphicData>
            </a:graphic>
          </wp:inline>
        </w:drawing>
      </w:r>
    </w:p>
    <w:p w14:paraId="2E4A8A0A" w14:textId="77777777" w:rsidR="00F90AAC" w:rsidRPr="00D0473D" w:rsidRDefault="00F90AAC" w:rsidP="000C7707">
      <w:pPr>
        <w:jc w:val="center"/>
        <w:rPr>
          <w:rFonts w:ascii="Arial" w:hAnsi="Arial" w:cs="Arial"/>
          <w:b/>
        </w:rPr>
      </w:pPr>
      <w:r w:rsidRPr="00D0473D">
        <w:rPr>
          <w:rFonts w:ascii="Arial" w:hAnsi="Arial" w:cs="Arial"/>
          <w:b/>
        </w:rPr>
        <w:br/>
        <w:t>Director, Institute on the Environment</w:t>
      </w:r>
      <w:r w:rsidRPr="00D0473D">
        <w:rPr>
          <w:rFonts w:ascii="Arial" w:hAnsi="Arial" w:cs="Arial"/>
          <w:b/>
        </w:rPr>
        <w:br/>
      </w:r>
      <w:proofErr w:type="gramStart"/>
      <w:r w:rsidRPr="00D0473D">
        <w:rPr>
          <w:rFonts w:ascii="Arial" w:hAnsi="Arial" w:cs="Arial"/>
          <w:b/>
        </w:rPr>
        <w:t>The</w:t>
      </w:r>
      <w:proofErr w:type="gramEnd"/>
      <w:r w:rsidRPr="00D0473D">
        <w:rPr>
          <w:rFonts w:ascii="Arial" w:hAnsi="Arial" w:cs="Arial"/>
          <w:b/>
        </w:rPr>
        <w:t xml:space="preserve"> University of Minnesota</w:t>
      </w:r>
    </w:p>
    <w:p w14:paraId="57F288F7" w14:textId="77777777" w:rsidR="00913DF6" w:rsidRDefault="00913DF6" w:rsidP="0077019B">
      <w:pPr>
        <w:rPr>
          <w:rFonts w:ascii="Arial" w:hAnsi="Arial" w:cs="Arial"/>
          <w:b/>
        </w:rPr>
      </w:pPr>
    </w:p>
    <w:p w14:paraId="3DE95787" w14:textId="77777777" w:rsidR="00133CE1" w:rsidRPr="00821821" w:rsidRDefault="00215E30" w:rsidP="00C8141C">
      <w:pPr>
        <w:jc w:val="both"/>
        <w:rPr>
          <w:rFonts w:ascii="Arial" w:hAnsi="Arial" w:cs="Arial"/>
        </w:rPr>
      </w:pPr>
      <w:r w:rsidRPr="00821821">
        <w:rPr>
          <w:rFonts w:ascii="Arial" w:hAnsi="Arial" w:cs="Arial"/>
          <w:b/>
        </w:rPr>
        <w:t>The Search</w:t>
      </w:r>
    </w:p>
    <w:p w14:paraId="3BCF9F06" w14:textId="77777777" w:rsidR="00133CE1" w:rsidRPr="00821821" w:rsidRDefault="00133CE1" w:rsidP="00C8141C">
      <w:pPr>
        <w:jc w:val="both"/>
        <w:rPr>
          <w:rFonts w:ascii="Arial" w:hAnsi="Arial" w:cs="Arial"/>
        </w:rPr>
      </w:pPr>
    </w:p>
    <w:p w14:paraId="27147FE0" w14:textId="4D7DF80E" w:rsidR="00F57438" w:rsidRDefault="00DF4A29" w:rsidP="00C8141C">
      <w:pPr>
        <w:jc w:val="both"/>
        <w:rPr>
          <w:rFonts w:ascii="Arial" w:hAnsi="Arial" w:cs="Arial"/>
        </w:rPr>
      </w:pPr>
      <w:r w:rsidRPr="00821821">
        <w:rPr>
          <w:rFonts w:ascii="Arial" w:hAnsi="Arial" w:cs="Arial"/>
        </w:rPr>
        <w:t xml:space="preserve">The University </w:t>
      </w:r>
      <w:proofErr w:type="gramStart"/>
      <w:r w:rsidRPr="00821821">
        <w:rPr>
          <w:rFonts w:ascii="Arial" w:hAnsi="Arial" w:cs="Arial"/>
        </w:rPr>
        <w:t>of</w:t>
      </w:r>
      <w:proofErr w:type="gramEnd"/>
      <w:r w:rsidRPr="00821821">
        <w:rPr>
          <w:rFonts w:ascii="Arial" w:hAnsi="Arial" w:cs="Arial"/>
        </w:rPr>
        <w:t xml:space="preserve"> Minnesota</w:t>
      </w:r>
      <w:r w:rsidR="00BB376C" w:rsidRPr="00821821">
        <w:rPr>
          <w:rFonts w:ascii="Arial" w:hAnsi="Arial" w:cs="Arial"/>
        </w:rPr>
        <w:t xml:space="preserve"> (UMN)</w:t>
      </w:r>
      <w:r w:rsidR="00E513E0">
        <w:rPr>
          <w:rFonts w:ascii="Arial" w:hAnsi="Arial" w:cs="Arial"/>
        </w:rPr>
        <w:t xml:space="preserve"> </w:t>
      </w:r>
      <w:r w:rsidR="00E74A87" w:rsidRPr="00821821">
        <w:rPr>
          <w:rFonts w:ascii="Arial" w:hAnsi="Arial" w:cs="Arial"/>
        </w:rPr>
        <w:t>invites nominations and applications</w:t>
      </w:r>
      <w:r w:rsidR="00A9635E" w:rsidRPr="00821821">
        <w:rPr>
          <w:rFonts w:ascii="Arial" w:hAnsi="Arial" w:cs="Arial"/>
        </w:rPr>
        <w:t xml:space="preserve"> for Director of the Institute on the Environment (</w:t>
      </w:r>
      <w:proofErr w:type="spellStart"/>
      <w:r w:rsidR="00A9635E" w:rsidRPr="00821821">
        <w:rPr>
          <w:rFonts w:ascii="Arial" w:hAnsi="Arial" w:cs="Arial"/>
        </w:rPr>
        <w:t>IonE</w:t>
      </w:r>
      <w:proofErr w:type="spellEnd"/>
      <w:r w:rsidR="00A9635E" w:rsidRPr="00821821">
        <w:rPr>
          <w:rFonts w:ascii="Arial" w:hAnsi="Arial" w:cs="Arial"/>
        </w:rPr>
        <w:t>)</w:t>
      </w:r>
      <w:r w:rsidR="008F2BA5">
        <w:rPr>
          <w:rFonts w:ascii="Arial" w:hAnsi="Arial" w:cs="Arial"/>
        </w:rPr>
        <w:t>.</w:t>
      </w:r>
      <w:r w:rsidR="00C127EE" w:rsidRPr="00821821">
        <w:rPr>
          <w:rFonts w:ascii="Arial" w:hAnsi="Arial" w:cs="Arial"/>
        </w:rPr>
        <w:t xml:space="preserve"> </w:t>
      </w:r>
      <w:r w:rsidR="004B6614">
        <w:rPr>
          <w:rFonts w:ascii="Arial" w:hAnsi="Arial" w:cs="Arial"/>
        </w:rPr>
        <w:t xml:space="preserve">UMN established </w:t>
      </w:r>
      <w:proofErr w:type="spellStart"/>
      <w:r w:rsidR="004B6614">
        <w:rPr>
          <w:rFonts w:ascii="Arial" w:hAnsi="Arial" w:cs="Arial"/>
        </w:rPr>
        <w:t>IonE</w:t>
      </w:r>
      <w:proofErr w:type="spellEnd"/>
      <w:r w:rsidR="004B6614">
        <w:rPr>
          <w:rFonts w:ascii="Arial" w:hAnsi="Arial" w:cs="Arial"/>
        </w:rPr>
        <w:t xml:space="preserve"> in 2008 as part of a </w:t>
      </w:r>
      <w:r w:rsidR="004B6614" w:rsidRPr="00821821">
        <w:rPr>
          <w:rFonts w:ascii="Arial" w:hAnsi="Arial" w:cs="Arial"/>
        </w:rPr>
        <w:t>bold and exciting institutional transformation to move into the upper echelon of the world's public research universities within the next decade.</w:t>
      </w:r>
      <w:r w:rsidR="008F2BA5">
        <w:rPr>
          <w:rFonts w:ascii="Arial" w:hAnsi="Arial" w:cs="Arial"/>
        </w:rPr>
        <w:t xml:space="preserve"> </w:t>
      </w:r>
      <w:proofErr w:type="spellStart"/>
      <w:r w:rsidR="006562C9" w:rsidRPr="00821821">
        <w:rPr>
          <w:rFonts w:ascii="Arial" w:hAnsi="Arial" w:cs="Arial"/>
        </w:rPr>
        <w:t>IonE</w:t>
      </w:r>
      <w:proofErr w:type="spellEnd"/>
      <w:r w:rsidR="006562C9" w:rsidRPr="00821821">
        <w:rPr>
          <w:rFonts w:ascii="Arial" w:hAnsi="Arial" w:cs="Arial"/>
        </w:rPr>
        <w:t xml:space="preserve"> </w:t>
      </w:r>
      <w:r w:rsidR="00D43107">
        <w:rPr>
          <w:rFonts w:ascii="Arial" w:hAnsi="Arial" w:cs="Arial"/>
        </w:rPr>
        <w:t>discovers</w:t>
      </w:r>
      <w:r w:rsidR="006562C9" w:rsidRPr="00821821">
        <w:rPr>
          <w:rFonts w:ascii="Arial" w:hAnsi="Arial" w:cs="Arial"/>
        </w:rPr>
        <w:t xml:space="preserve"> solutions to Earth’s most pressing environmental problems by conducting transformative research, developing the next generation of global leaders</w:t>
      </w:r>
      <w:r w:rsidR="00775501" w:rsidRPr="00821821">
        <w:rPr>
          <w:rFonts w:ascii="Arial" w:hAnsi="Arial" w:cs="Arial"/>
        </w:rPr>
        <w:t>,</w:t>
      </w:r>
      <w:r w:rsidR="006562C9" w:rsidRPr="00821821">
        <w:rPr>
          <w:rFonts w:ascii="Arial" w:hAnsi="Arial" w:cs="Arial"/>
        </w:rPr>
        <w:t xml:space="preserve"> and building world-changing partnerships.</w:t>
      </w:r>
      <w:r w:rsidR="00D43107">
        <w:rPr>
          <w:rFonts w:ascii="Arial" w:hAnsi="Arial" w:cs="Arial"/>
        </w:rPr>
        <w:t xml:space="preserve"> </w:t>
      </w:r>
    </w:p>
    <w:p w14:paraId="0D86F36F" w14:textId="77777777" w:rsidR="00F62CC3" w:rsidRPr="00821821" w:rsidRDefault="00F62CC3" w:rsidP="00C8141C">
      <w:pPr>
        <w:jc w:val="both"/>
        <w:rPr>
          <w:rFonts w:ascii="Arial" w:hAnsi="Arial" w:cs="Arial"/>
        </w:rPr>
      </w:pPr>
    </w:p>
    <w:p w14:paraId="43715CBF" w14:textId="710E4897" w:rsidR="009160D5" w:rsidRDefault="004B6614" w:rsidP="00DC2846">
      <w:pPr>
        <w:jc w:val="both"/>
        <w:rPr>
          <w:rFonts w:ascii="Arial" w:hAnsi="Arial" w:cs="Arial"/>
        </w:rPr>
      </w:pPr>
      <w:r w:rsidRPr="004B6614">
        <w:rPr>
          <w:rFonts w:ascii="Arial" w:hAnsi="Arial" w:cs="Arial"/>
        </w:rPr>
        <w:t xml:space="preserve">The new Director will lead this highly regarded and prestigious institute through the next stage of its evolution and impact. </w:t>
      </w:r>
      <w:r w:rsidR="00196DE9">
        <w:rPr>
          <w:rFonts w:ascii="Arial" w:hAnsi="Arial" w:cs="Arial"/>
        </w:rPr>
        <w:t>Reporti</w:t>
      </w:r>
      <w:r w:rsidR="00E513E0">
        <w:rPr>
          <w:rFonts w:ascii="Arial" w:hAnsi="Arial" w:cs="Arial"/>
        </w:rPr>
        <w:t>n</w:t>
      </w:r>
      <w:r w:rsidR="00196DE9">
        <w:rPr>
          <w:rFonts w:ascii="Arial" w:hAnsi="Arial" w:cs="Arial"/>
        </w:rPr>
        <w:t>g</w:t>
      </w:r>
      <w:r w:rsidR="00E513E0">
        <w:rPr>
          <w:rFonts w:ascii="Arial" w:hAnsi="Arial" w:cs="Arial"/>
        </w:rPr>
        <w:t xml:space="preserve"> to the Vice President for Research, t</w:t>
      </w:r>
      <w:r w:rsidR="00FE5E80" w:rsidRPr="00821821">
        <w:rPr>
          <w:rFonts w:ascii="Arial" w:hAnsi="Arial" w:cs="Arial"/>
        </w:rPr>
        <w:t>he</w:t>
      </w:r>
      <w:r w:rsidR="008E4FB5" w:rsidRPr="00821821">
        <w:rPr>
          <w:rFonts w:ascii="Arial" w:hAnsi="Arial" w:cs="Arial"/>
        </w:rPr>
        <w:t xml:space="preserve"> Director will provide </w:t>
      </w:r>
      <w:r w:rsidR="00FD1CA3">
        <w:rPr>
          <w:rFonts w:ascii="Arial" w:hAnsi="Arial" w:cs="Arial"/>
        </w:rPr>
        <w:t xml:space="preserve">strategic </w:t>
      </w:r>
      <w:r w:rsidR="008E4FB5" w:rsidRPr="00821821">
        <w:rPr>
          <w:rFonts w:ascii="Arial" w:hAnsi="Arial" w:cs="Arial"/>
        </w:rPr>
        <w:t>vision</w:t>
      </w:r>
      <w:r w:rsidR="00FD1CA3">
        <w:rPr>
          <w:rFonts w:ascii="Arial" w:hAnsi="Arial" w:cs="Arial"/>
        </w:rPr>
        <w:t xml:space="preserve"> and </w:t>
      </w:r>
      <w:r w:rsidR="00196DE9">
        <w:rPr>
          <w:rFonts w:ascii="Arial" w:hAnsi="Arial" w:cs="Arial"/>
        </w:rPr>
        <w:t xml:space="preserve">support for </w:t>
      </w:r>
      <w:proofErr w:type="spellStart"/>
      <w:r w:rsidR="00196DE9">
        <w:rPr>
          <w:rFonts w:ascii="Arial" w:hAnsi="Arial" w:cs="Arial"/>
        </w:rPr>
        <w:t>IonE</w:t>
      </w:r>
      <w:proofErr w:type="spellEnd"/>
      <w:r w:rsidR="00196DE9">
        <w:rPr>
          <w:rFonts w:ascii="Arial" w:hAnsi="Arial" w:cs="Arial"/>
        </w:rPr>
        <w:t xml:space="preserve"> programs;</w:t>
      </w:r>
      <w:r w:rsidR="00E513E0">
        <w:rPr>
          <w:rFonts w:ascii="Arial" w:hAnsi="Arial" w:cs="Arial"/>
        </w:rPr>
        <w:t xml:space="preserve"> </w:t>
      </w:r>
      <w:r w:rsidR="00797DA5" w:rsidRPr="00821821">
        <w:rPr>
          <w:rFonts w:ascii="Arial" w:hAnsi="Arial" w:cs="Arial"/>
        </w:rPr>
        <w:t xml:space="preserve">promote collaboration </w:t>
      </w:r>
      <w:r w:rsidR="00F62CC3">
        <w:rPr>
          <w:rFonts w:ascii="Arial" w:hAnsi="Arial" w:cs="Arial"/>
        </w:rPr>
        <w:t>across</w:t>
      </w:r>
      <w:r w:rsidR="00797DA5" w:rsidRPr="00821821">
        <w:rPr>
          <w:rFonts w:ascii="Arial" w:hAnsi="Arial" w:cs="Arial"/>
        </w:rPr>
        <w:t xml:space="preserve"> the University of Minnesota and between UMN </w:t>
      </w:r>
      <w:r w:rsidR="00196DE9">
        <w:rPr>
          <w:rFonts w:ascii="Arial" w:hAnsi="Arial" w:cs="Arial"/>
        </w:rPr>
        <w:t>and the broader community;</w:t>
      </w:r>
      <w:r w:rsidR="008E4FB5" w:rsidRPr="00821821">
        <w:rPr>
          <w:rFonts w:ascii="Arial" w:hAnsi="Arial" w:cs="Arial"/>
        </w:rPr>
        <w:t xml:space="preserve"> </w:t>
      </w:r>
      <w:r w:rsidR="00797DA5" w:rsidRPr="00821821">
        <w:rPr>
          <w:rFonts w:ascii="Arial" w:hAnsi="Arial" w:cs="Arial"/>
        </w:rPr>
        <w:t xml:space="preserve">enhance </w:t>
      </w:r>
      <w:r w:rsidR="00E513E0">
        <w:rPr>
          <w:rFonts w:ascii="Arial" w:hAnsi="Arial" w:cs="Arial"/>
        </w:rPr>
        <w:t>and</w:t>
      </w:r>
      <w:r w:rsidR="00797DA5" w:rsidRPr="00821821">
        <w:rPr>
          <w:rFonts w:ascii="Arial" w:hAnsi="Arial" w:cs="Arial"/>
        </w:rPr>
        <w:t xml:space="preserve"> diversify the revenue stream </w:t>
      </w:r>
      <w:r w:rsidR="00F73134">
        <w:rPr>
          <w:rFonts w:ascii="Arial" w:hAnsi="Arial" w:cs="Arial"/>
        </w:rPr>
        <w:t>with particular emphasis on</w:t>
      </w:r>
      <w:r w:rsidR="00797DA5" w:rsidRPr="00821821">
        <w:rPr>
          <w:rFonts w:ascii="Arial" w:hAnsi="Arial" w:cs="Arial"/>
        </w:rPr>
        <w:t xml:space="preserve"> philanthropic and </w:t>
      </w:r>
      <w:r w:rsidR="00797DA5" w:rsidRPr="00576585">
        <w:rPr>
          <w:rFonts w:ascii="Arial" w:hAnsi="Arial" w:cs="Arial"/>
        </w:rPr>
        <w:t>extramural research support</w:t>
      </w:r>
      <w:r w:rsidR="00196DE9">
        <w:rPr>
          <w:rFonts w:ascii="Arial" w:hAnsi="Arial" w:cs="Arial"/>
        </w:rPr>
        <w:t>;</w:t>
      </w:r>
      <w:r w:rsidR="009160D5">
        <w:rPr>
          <w:rFonts w:ascii="Arial" w:hAnsi="Arial" w:cs="Arial"/>
        </w:rPr>
        <w:t xml:space="preserve"> </w:t>
      </w:r>
      <w:r w:rsidR="00C11EE8">
        <w:rPr>
          <w:rFonts w:ascii="Arial" w:hAnsi="Arial" w:cs="Arial"/>
        </w:rPr>
        <w:t>build research c</w:t>
      </w:r>
      <w:r w:rsidR="009160D5" w:rsidRPr="009160D5">
        <w:rPr>
          <w:rFonts w:ascii="Arial" w:hAnsi="Arial" w:cs="Arial"/>
        </w:rPr>
        <w:t>ap</w:t>
      </w:r>
      <w:r w:rsidR="00C11EE8">
        <w:rPr>
          <w:rFonts w:ascii="Arial" w:hAnsi="Arial" w:cs="Arial"/>
        </w:rPr>
        <w:t>acity that impacts progress on environmental i</w:t>
      </w:r>
      <w:r w:rsidR="009160D5" w:rsidRPr="009160D5">
        <w:rPr>
          <w:rFonts w:ascii="Arial" w:hAnsi="Arial" w:cs="Arial"/>
        </w:rPr>
        <w:t>ssues</w:t>
      </w:r>
      <w:r w:rsidR="009160D5">
        <w:rPr>
          <w:rFonts w:ascii="Arial" w:hAnsi="Arial" w:cs="Arial"/>
        </w:rPr>
        <w:t xml:space="preserve">; build upon </w:t>
      </w:r>
      <w:proofErr w:type="spellStart"/>
      <w:r w:rsidR="009160D5">
        <w:rPr>
          <w:rFonts w:ascii="Arial" w:hAnsi="Arial" w:cs="Arial"/>
        </w:rPr>
        <w:t>IonE’s</w:t>
      </w:r>
      <w:proofErr w:type="spellEnd"/>
      <w:r w:rsidR="009160D5">
        <w:rPr>
          <w:rFonts w:ascii="Arial" w:hAnsi="Arial" w:cs="Arial"/>
        </w:rPr>
        <w:t xml:space="preserve"> strong r</w:t>
      </w:r>
      <w:r w:rsidR="009160D5" w:rsidRPr="009160D5">
        <w:rPr>
          <w:rFonts w:ascii="Arial" w:hAnsi="Arial" w:cs="Arial"/>
        </w:rPr>
        <w:t>eputation</w:t>
      </w:r>
      <w:r w:rsidR="009160D5">
        <w:rPr>
          <w:rFonts w:ascii="Arial" w:hAnsi="Arial" w:cs="Arial"/>
        </w:rPr>
        <w:t xml:space="preserve"> through public engagement and communications campaigns; and continue to develop corporate and community p</w:t>
      </w:r>
      <w:r w:rsidR="009160D5" w:rsidRPr="009160D5">
        <w:rPr>
          <w:rFonts w:ascii="Arial" w:hAnsi="Arial" w:cs="Arial"/>
        </w:rPr>
        <w:t>artnerships</w:t>
      </w:r>
      <w:r w:rsidR="00C11EE8">
        <w:rPr>
          <w:rFonts w:ascii="Arial" w:hAnsi="Arial" w:cs="Arial"/>
        </w:rPr>
        <w:t>.</w:t>
      </w:r>
    </w:p>
    <w:p w14:paraId="67A28F6A" w14:textId="77777777" w:rsidR="009160D5" w:rsidRDefault="009160D5" w:rsidP="00DC2846">
      <w:pPr>
        <w:jc w:val="both"/>
        <w:rPr>
          <w:rFonts w:ascii="Arial" w:hAnsi="Arial" w:cs="Arial"/>
        </w:rPr>
      </w:pPr>
    </w:p>
    <w:p w14:paraId="0D35B24F" w14:textId="138454E5" w:rsidR="00DC2846" w:rsidRDefault="00DC2846" w:rsidP="00DC2846">
      <w:pPr>
        <w:jc w:val="both"/>
        <w:rPr>
          <w:rFonts w:ascii="Arial" w:hAnsi="Arial" w:cs="Arial"/>
        </w:rPr>
      </w:pPr>
      <w:r w:rsidRPr="00576585">
        <w:rPr>
          <w:rFonts w:ascii="Arial" w:hAnsi="Arial" w:cs="Arial"/>
        </w:rPr>
        <w:t>The successful candidate must bring</w:t>
      </w:r>
      <w:r w:rsidR="00196DE9">
        <w:rPr>
          <w:rFonts w:ascii="Arial" w:hAnsi="Arial" w:cs="Arial"/>
        </w:rPr>
        <w:t xml:space="preserve"> international stature and</w:t>
      </w:r>
      <w:r w:rsidRPr="00576585">
        <w:rPr>
          <w:rFonts w:ascii="Arial" w:hAnsi="Arial" w:cs="Arial"/>
        </w:rPr>
        <w:t xml:space="preserve"> a strong track record of leadership within the environmental realm. Eligibility for a tenured professorship at the University is </w:t>
      </w:r>
      <w:r w:rsidR="00C00561">
        <w:rPr>
          <w:rFonts w:ascii="Arial" w:hAnsi="Arial" w:cs="Arial"/>
        </w:rPr>
        <w:t>helpful, but not required</w:t>
      </w:r>
      <w:r w:rsidRPr="00576585">
        <w:rPr>
          <w:rFonts w:ascii="Arial" w:hAnsi="Arial" w:cs="Arial"/>
        </w:rPr>
        <w:t>. A terminal/advanced professional degree in a related field is required</w:t>
      </w:r>
      <w:r w:rsidR="00196DE9">
        <w:rPr>
          <w:rFonts w:ascii="Arial" w:hAnsi="Arial" w:cs="Arial"/>
        </w:rPr>
        <w:t>.</w:t>
      </w:r>
    </w:p>
    <w:p w14:paraId="6893B973" w14:textId="77777777" w:rsidR="002D5199" w:rsidRPr="00821821" w:rsidRDefault="002D5199" w:rsidP="00C8141C">
      <w:pPr>
        <w:jc w:val="both"/>
        <w:rPr>
          <w:rFonts w:ascii="Arial" w:hAnsi="Arial" w:cs="Arial"/>
        </w:rPr>
      </w:pPr>
    </w:p>
    <w:p w14:paraId="7556B3A4" w14:textId="015630BE" w:rsidR="009B6240" w:rsidRDefault="009760A2" w:rsidP="009B6240">
      <w:pPr>
        <w:jc w:val="both"/>
        <w:rPr>
          <w:rFonts w:ascii="Arial" w:hAnsi="Arial" w:cs="Arial"/>
        </w:rPr>
      </w:pPr>
      <w:r w:rsidRPr="00821821">
        <w:rPr>
          <w:rFonts w:ascii="Arial" w:hAnsi="Arial" w:cs="Arial"/>
        </w:rPr>
        <w:t>The U</w:t>
      </w:r>
      <w:r w:rsidR="004924E2" w:rsidRPr="00821821">
        <w:rPr>
          <w:rFonts w:ascii="Arial" w:hAnsi="Arial" w:cs="Arial"/>
        </w:rPr>
        <w:t xml:space="preserve">niversity has retained Isaacson, Miller, </w:t>
      </w:r>
      <w:proofErr w:type="gramStart"/>
      <w:r w:rsidR="004924E2" w:rsidRPr="00821821">
        <w:rPr>
          <w:rFonts w:ascii="Arial" w:hAnsi="Arial" w:cs="Arial"/>
        </w:rPr>
        <w:t>a</w:t>
      </w:r>
      <w:proofErr w:type="gramEnd"/>
      <w:r w:rsidR="004924E2" w:rsidRPr="00821821">
        <w:rPr>
          <w:rFonts w:ascii="Arial" w:hAnsi="Arial" w:cs="Arial"/>
        </w:rPr>
        <w:t xml:space="preserve"> national executive search firm, to assist in the search for the next Director of the Institute on the Environment. </w:t>
      </w:r>
      <w:r w:rsidR="00546DE5">
        <w:rPr>
          <w:rFonts w:ascii="Arial" w:hAnsi="Arial" w:cs="Arial"/>
        </w:rPr>
        <w:t xml:space="preserve">This search is being led by Denise O’Grady Gaffney and Stephanie Fidel with Jamie Sands. </w:t>
      </w:r>
      <w:r w:rsidR="004924E2" w:rsidRPr="00821821">
        <w:rPr>
          <w:rFonts w:ascii="Arial" w:hAnsi="Arial" w:cs="Arial"/>
        </w:rPr>
        <w:t>All applications, inquiries, and nominations</w:t>
      </w:r>
      <w:r w:rsidR="008674CB">
        <w:rPr>
          <w:rFonts w:ascii="Arial" w:hAnsi="Arial" w:cs="Arial"/>
        </w:rPr>
        <w:t xml:space="preserve"> should be sent in confidence</w:t>
      </w:r>
      <w:r w:rsidR="00617449">
        <w:rPr>
          <w:rFonts w:ascii="Arial" w:hAnsi="Arial" w:cs="Arial"/>
        </w:rPr>
        <w:t xml:space="preserve"> via website:</w:t>
      </w:r>
      <w:r w:rsidR="009B6240">
        <w:rPr>
          <w:rFonts w:ascii="Arial" w:hAnsi="Arial" w:cs="Arial"/>
        </w:rPr>
        <w:t xml:space="preserve"> </w:t>
      </w:r>
      <w:hyperlink r:id="rId10" w:history="1">
        <w:r w:rsidR="00420EB7" w:rsidRPr="00CA5D4A">
          <w:rPr>
            <w:rStyle w:val="Hyperlink"/>
            <w:rFonts w:ascii="Arial" w:hAnsi="Arial" w:cs="Arial"/>
          </w:rPr>
          <w:t>www.imsearch.com/</w:t>
        </w:r>
        <w:bookmarkStart w:id="0" w:name="_GoBack"/>
        <w:bookmarkEnd w:id="0"/>
        <w:r w:rsidR="00420EB7" w:rsidRPr="00CA5D4A">
          <w:rPr>
            <w:rStyle w:val="Hyperlink"/>
            <w:rFonts w:ascii="Arial" w:hAnsi="Arial" w:cs="Arial"/>
          </w:rPr>
          <w:t>5308</w:t>
        </w:r>
      </w:hyperlink>
      <w:r w:rsidR="009B6240">
        <w:rPr>
          <w:rFonts w:ascii="Arial" w:hAnsi="Arial" w:cs="Arial"/>
        </w:rPr>
        <w:t>.</w:t>
      </w:r>
    </w:p>
    <w:p w14:paraId="3C4FB73B" w14:textId="77777777" w:rsidR="009B6240" w:rsidRDefault="009B6240" w:rsidP="009B6240">
      <w:pPr>
        <w:jc w:val="both"/>
        <w:rPr>
          <w:rFonts w:ascii="Arial" w:hAnsi="Arial" w:cs="Arial"/>
        </w:rPr>
      </w:pPr>
    </w:p>
    <w:p w14:paraId="57DC4C00" w14:textId="2BC2BAF8" w:rsidR="004A71D0" w:rsidRPr="00B9340A" w:rsidRDefault="00196DE9" w:rsidP="00B9340A">
      <w:pPr>
        <w:jc w:val="center"/>
        <w:rPr>
          <w:rFonts w:ascii="Arial" w:hAnsi="Arial" w:cs="Arial"/>
        </w:rPr>
      </w:pPr>
      <w:r w:rsidRPr="00821821">
        <w:rPr>
          <w:rFonts w:ascii="Arial" w:hAnsi="Arial" w:cs="Arial"/>
          <w:i/>
        </w:rPr>
        <w:t>The University of Minnesota shall provide equal access to and opportunity in its programs, facilities, and employment without regard to race, color, creed, religion, national origin, gender, age, marital status, disability, public assistance status, veteran status, sexual orientation, gender identity, or gender expression.</w:t>
      </w:r>
    </w:p>
    <w:sectPr w:rsidR="004A71D0" w:rsidRPr="00B9340A" w:rsidSect="009B1D4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62011" w14:textId="77777777" w:rsidR="00F60197" w:rsidRDefault="00F60197">
      <w:r>
        <w:separator/>
      </w:r>
    </w:p>
  </w:endnote>
  <w:endnote w:type="continuationSeparator" w:id="0">
    <w:p w14:paraId="6DD6A35B" w14:textId="77777777" w:rsidR="00F60197" w:rsidRDefault="00F6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8B930" w14:textId="77777777" w:rsidR="001B572E" w:rsidRDefault="001B572E">
    <w:pPr>
      <w:pStyle w:val="Footer"/>
    </w:pPr>
  </w:p>
  <w:p w14:paraId="2EF52022" w14:textId="77777777" w:rsidR="001B572E" w:rsidRDefault="001B5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705D" w14:textId="77777777" w:rsidR="001B572E" w:rsidRDefault="001B572E" w:rsidP="009B1D4B">
    <w:pPr>
      <w:pStyle w:val="Footer"/>
      <w:jc w:val="center"/>
    </w:pPr>
    <w:r>
      <w:rPr>
        <w:noProof/>
      </w:rPr>
      <w:drawing>
        <wp:anchor distT="0" distB="0" distL="114300" distR="114300" simplePos="0" relativeHeight="251656192" behindDoc="0" locked="1" layoutInCell="1" allowOverlap="1" wp14:anchorId="424B4385" wp14:editId="5C6A2C6B">
          <wp:simplePos x="0" y="0"/>
          <wp:positionH relativeFrom="page">
            <wp:posOffset>691515</wp:posOffset>
          </wp:positionH>
          <wp:positionV relativeFrom="page">
            <wp:posOffset>9103995</wp:posOffset>
          </wp:positionV>
          <wp:extent cx="640969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letterhead footer 12.12.jpg"/>
                  <pic:cNvPicPr/>
                </pic:nvPicPr>
                <pic:blipFill>
                  <a:blip r:embed="rId1">
                    <a:extLst>
                      <a:ext uri="{28A0092B-C50C-407E-A947-70E740481C1C}">
                        <a14:useLocalDpi xmlns:a14="http://schemas.microsoft.com/office/drawing/2010/main" val="0"/>
                      </a:ext>
                    </a:extLst>
                  </a:blip>
                  <a:stretch>
                    <a:fillRect/>
                  </a:stretch>
                </pic:blipFill>
                <pic:spPr>
                  <a:xfrm>
                    <a:off x="0" y="0"/>
                    <a:ext cx="640969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6F3AA" w14:textId="77777777" w:rsidR="00F60197" w:rsidRDefault="00F60197">
      <w:r>
        <w:separator/>
      </w:r>
    </w:p>
  </w:footnote>
  <w:footnote w:type="continuationSeparator" w:id="0">
    <w:p w14:paraId="583935A3" w14:textId="77777777" w:rsidR="00F60197" w:rsidRDefault="00F60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55A3C" w14:textId="55794231" w:rsidR="001B572E" w:rsidRPr="00961B95" w:rsidRDefault="001B572E">
    <w:pPr>
      <w:pStyle w:val="Header"/>
      <w:rPr>
        <w:rFonts w:asciiTheme="minorHAnsi" w:hAnsiTheme="minorHAnsi" w:cstheme="minorHAnsi"/>
      </w:rPr>
    </w:pPr>
    <w:r w:rsidRPr="00961B95">
      <w:rPr>
        <w:rFonts w:asciiTheme="minorHAnsi" w:hAnsiTheme="minorHAnsi" w:cstheme="minorHAnsi"/>
        <w:i/>
        <w:noProof/>
        <w:sz w:val="20"/>
        <w:szCs w:val="20"/>
      </w:rPr>
      <w:drawing>
        <wp:anchor distT="0" distB="0" distL="114300" distR="114300" simplePos="0" relativeHeight="251658240" behindDoc="1" locked="0" layoutInCell="1" allowOverlap="0" wp14:anchorId="028601D0" wp14:editId="6A003764">
          <wp:simplePos x="0" y="0"/>
          <wp:positionH relativeFrom="rightMargin">
            <wp:posOffset>-1645920</wp:posOffset>
          </wp:positionH>
          <wp:positionV relativeFrom="page">
            <wp:posOffset>275590</wp:posOffset>
          </wp:positionV>
          <wp:extent cx="1975104" cy="530352"/>
          <wp:effectExtent l="0" t="0" r="6350" b="3175"/>
          <wp:wrapNone/>
          <wp:docPr id="8" name="Picture 8" descr="imletterhead second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letterhead second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5303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FC86" w14:textId="77777777" w:rsidR="001B572E" w:rsidRDefault="001B572E">
    <w:pPr>
      <w:pStyle w:val="Header"/>
    </w:pPr>
    <w:r w:rsidRPr="0038169A">
      <w:rPr>
        <w:noProof/>
        <w:sz w:val="20"/>
        <w:szCs w:val="20"/>
      </w:rPr>
      <w:drawing>
        <wp:anchor distT="0" distB="0" distL="114300" distR="114300" simplePos="0" relativeHeight="251657216" behindDoc="0" locked="0" layoutInCell="1" allowOverlap="1" wp14:anchorId="2559E554" wp14:editId="04BF8483">
          <wp:simplePos x="0" y="0"/>
          <wp:positionH relativeFrom="column">
            <wp:posOffset>3786337</wp:posOffset>
          </wp:positionH>
          <wp:positionV relativeFrom="page">
            <wp:posOffset>574040</wp:posOffset>
          </wp:positionV>
          <wp:extent cx="2633472" cy="6309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472" cy="6309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B34C9"/>
    <w:multiLevelType w:val="hybridMultilevel"/>
    <w:tmpl w:val="81D0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B46991"/>
    <w:multiLevelType w:val="hybridMultilevel"/>
    <w:tmpl w:val="D27437EE"/>
    <w:lvl w:ilvl="0" w:tplc="A1EC578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C35347"/>
    <w:multiLevelType w:val="hybridMultilevel"/>
    <w:tmpl w:val="32F6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6D3550F"/>
    <w:multiLevelType w:val="hybridMultilevel"/>
    <w:tmpl w:val="0B4A9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E0B312F"/>
    <w:multiLevelType w:val="hybridMultilevel"/>
    <w:tmpl w:val="55EA6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E1"/>
    <w:rsid w:val="00003BAF"/>
    <w:rsid w:val="000165E8"/>
    <w:rsid w:val="00045924"/>
    <w:rsid w:val="00046C97"/>
    <w:rsid w:val="0005560A"/>
    <w:rsid w:val="00055D29"/>
    <w:rsid w:val="00062CA5"/>
    <w:rsid w:val="0006490D"/>
    <w:rsid w:val="00083BD3"/>
    <w:rsid w:val="00085FBE"/>
    <w:rsid w:val="00087E45"/>
    <w:rsid w:val="00097095"/>
    <w:rsid w:val="000A3FBA"/>
    <w:rsid w:val="000A6D28"/>
    <w:rsid w:val="000B2198"/>
    <w:rsid w:val="000B702C"/>
    <w:rsid w:val="000C748A"/>
    <w:rsid w:val="000C7707"/>
    <w:rsid w:val="000C7E9D"/>
    <w:rsid w:val="000D2BAA"/>
    <w:rsid w:val="000E436D"/>
    <w:rsid w:val="000F257A"/>
    <w:rsid w:val="000F4DCD"/>
    <w:rsid w:val="0010321D"/>
    <w:rsid w:val="001141BF"/>
    <w:rsid w:val="00120329"/>
    <w:rsid w:val="001212B7"/>
    <w:rsid w:val="001218EB"/>
    <w:rsid w:val="001323E5"/>
    <w:rsid w:val="00133CE1"/>
    <w:rsid w:val="001345E2"/>
    <w:rsid w:val="00135199"/>
    <w:rsid w:val="00146A57"/>
    <w:rsid w:val="00147078"/>
    <w:rsid w:val="001514D3"/>
    <w:rsid w:val="0015283B"/>
    <w:rsid w:val="001579E5"/>
    <w:rsid w:val="00161017"/>
    <w:rsid w:val="00165624"/>
    <w:rsid w:val="00165E65"/>
    <w:rsid w:val="00166AD9"/>
    <w:rsid w:val="00166C71"/>
    <w:rsid w:val="0017027E"/>
    <w:rsid w:val="00171B00"/>
    <w:rsid w:val="00176AF5"/>
    <w:rsid w:val="00182AFF"/>
    <w:rsid w:val="001851CF"/>
    <w:rsid w:val="00192A6D"/>
    <w:rsid w:val="001934CF"/>
    <w:rsid w:val="00196DE9"/>
    <w:rsid w:val="001A107B"/>
    <w:rsid w:val="001A2902"/>
    <w:rsid w:val="001A53EA"/>
    <w:rsid w:val="001B0485"/>
    <w:rsid w:val="001B387B"/>
    <w:rsid w:val="001B572E"/>
    <w:rsid w:val="001B57A2"/>
    <w:rsid w:val="001B59B6"/>
    <w:rsid w:val="001C041B"/>
    <w:rsid w:val="001C5E5F"/>
    <w:rsid w:val="001C7B5E"/>
    <w:rsid w:val="001D06AB"/>
    <w:rsid w:val="001D1371"/>
    <w:rsid w:val="001E494B"/>
    <w:rsid w:val="001E5194"/>
    <w:rsid w:val="001F0453"/>
    <w:rsid w:val="002024FA"/>
    <w:rsid w:val="00206192"/>
    <w:rsid w:val="00207208"/>
    <w:rsid w:val="00215E30"/>
    <w:rsid w:val="00220C89"/>
    <w:rsid w:val="00223FB1"/>
    <w:rsid w:val="002246D7"/>
    <w:rsid w:val="00246422"/>
    <w:rsid w:val="00247060"/>
    <w:rsid w:val="002535EA"/>
    <w:rsid w:val="00254E18"/>
    <w:rsid w:val="0025545F"/>
    <w:rsid w:val="002607DF"/>
    <w:rsid w:val="00261BE3"/>
    <w:rsid w:val="00274C1C"/>
    <w:rsid w:val="00286BE6"/>
    <w:rsid w:val="002A417B"/>
    <w:rsid w:val="002A6356"/>
    <w:rsid w:val="002B0061"/>
    <w:rsid w:val="002B4D8F"/>
    <w:rsid w:val="002C2A27"/>
    <w:rsid w:val="002C32D5"/>
    <w:rsid w:val="002C3672"/>
    <w:rsid w:val="002D3FCB"/>
    <w:rsid w:val="002D4840"/>
    <w:rsid w:val="002D5199"/>
    <w:rsid w:val="002D67FC"/>
    <w:rsid w:val="002E36E9"/>
    <w:rsid w:val="003133EE"/>
    <w:rsid w:val="00317D56"/>
    <w:rsid w:val="00325353"/>
    <w:rsid w:val="0033100E"/>
    <w:rsid w:val="00335D4C"/>
    <w:rsid w:val="003408C2"/>
    <w:rsid w:val="0034137B"/>
    <w:rsid w:val="00342846"/>
    <w:rsid w:val="003463D8"/>
    <w:rsid w:val="00357353"/>
    <w:rsid w:val="003720B6"/>
    <w:rsid w:val="00372570"/>
    <w:rsid w:val="003A13F0"/>
    <w:rsid w:val="003B03A1"/>
    <w:rsid w:val="003C204D"/>
    <w:rsid w:val="003C3BF5"/>
    <w:rsid w:val="003C6270"/>
    <w:rsid w:val="003C6A10"/>
    <w:rsid w:val="003D46F3"/>
    <w:rsid w:val="00404FCC"/>
    <w:rsid w:val="004120B8"/>
    <w:rsid w:val="004134DA"/>
    <w:rsid w:val="00416624"/>
    <w:rsid w:val="00420A5D"/>
    <w:rsid w:val="00420EB7"/>
    <w:rsid w:val="00422E43"/>
    <w:rsid w:val="00425F2A"/>
    <w:rsid w:val="00427F0B"/>
    <w:rsid w:val="004423AB"/>
    <w:rsid w:val="00442506"/>
    <w:rsid w:val="00443E95"/>
    <w:rsid w:val="00444869"/>
    <w:rsid w:val="0044609C"/>
    <w:rsid w:val="004519D2"/>
    <w:rsid w:val="004561D3"/>
    <w:rsid w:val="004610BC"/>
    <w:rsid w:val="00462AC7"/>
    <w:rsid w:val="00465B3E"/>
    <w:rsid w:val="00465FDF"/>
    <w:rsid w:val="0046612F"/>
    <w:rsid w:val="0049081A"/>
    <w:rsid w:val="004924E2"/>
    <w:rsid w:val="00492B42"/>
    <w:rsid w:val="004A4F58"/>
    <w:rsid w:val="004A71D0"/>
    <w:rsid w:val="004B182C"/>
    <w:rsid w:val="004B2053"/>
    <w:rsid w:val="004B6614"/>
    <w:rsid w:val="004D207F"/>
    <w:rsid w:val="004D3640"/>
    <w:rsid w:val="004D63C6"/>
    <w:rsid w:val="00501807"/>
    <w:rsid w:val="00503933"/>
    <w:rsid w:val="00506EEB"/>
    <w:rsid w:val="005242FB"/>
    <w:rsid w:val="00540991"/>
    <w:rsid w:val="00542D81"/>
    <w:rsid w:val="00546DE5"/>
    <w:rsid w:val="00550D94"/>
    <w:rsid w:val="00552325"/>
    <w:rsid w:val="0055241D"/>
    <w:rsid w:val="005532BB"/>
    <w:rsid w:val="00566539"/>
    <w:rsid w:val="00572CC8"/>
    <w:rsid w:val="00576585"/>
    <w:rsid w:val="00576665"/>
    <w:rsid w:val="005938AC"/>
    <w:rsid w:val="005A2B39"/>
    <w:rsid w:val="005B0BF7"/>
    <w:rsid w:val="005C0292"/>
    <w:rsid w:val="005C1087"/>
    <w:rsid w:val="005C1975"/>
    <w:rsid w:val="005D40F9"/>
    <w:rsid w:val="005D6607"/>
    <w:rsid w:val="005E144D"/>
    <w:rsid w:val="005E4C88"/>
    <w:rsid w:val="005F0004"/>
    <w:rsid w:val="005F50E3"/>
    <w:rsid w:val="005F52BC"/>
    <w:rsid w:val="006125CD"/>
    <w:rsid w:val="00614E65"/>
    <w:rsid w:val="00617449"/>
    <w:rsid w:val="00617D7D"/>
    <w:rsid w:val="006317FE"/>
    <w:rsid w:val="0063200C"/>
    <w:rsid w:val="006362F9"/>
    <w:rsid w:val="00636656"/>
    <w:rsid w:val="006441F4"/>
    <w:rsid w:val="00654965"/>
    <w:rsid w:val="006559F3"/>
    <w:rsid w:val="006562C9"/>
    <w:rsid w:val="0066569A"/>
    <w:rsid w:val="00666AC7"/>
    <w:rsid w:val="00670865"/>
    <w:rsid w:val="006713F3"/>
    <w:rsid w:val="00671984"/>
    <w:rsid w:val="00672B8D"/>
    <w:rsid w:val="0069544B"/>
    <w:rsid w:val="006A2444"/>
    <w:rsid w:val="006A4441"/>
    <w:rsid w:val="006A4DC8"/>
    <w:rsid w:val="006C1D7C"/>
    <w:rsid w:val="006D6053"/>
    <w:rsid w:val="006E3488"/>
    <w:rsid w:val="006E7989"/>
    <w:rsid w:val="006F07C7"/>
    <w:rsid w:val="00700A6F"/>
    <w:rsid w:val="00716252"/>
    <w:rsid w:val="00716EAF"/>
    <w:rsid w:val="0072641B"/>
    <w:rsid w:val="0072768C"/>
    <w:rsid w:val="0073418F"/>
    <w:rsid w:val="00743150"/>
    <w:rsid w:val="00744689"/>
    <w:rsid w:val="00744E22"/>
    <w:rsid w:val="00750B79"/>
    <w:rsid w:val="00753478"/>
    <w:rsid w:val="00761A67"/>
    <w:rsid w:val="0077019B"/>
    <w:rsid w:val="00775501"/>
    <w:rsid w:val="00780567"/>
    <w:rsid w:val="007819C6"/>
    <w:rsid w:val="007837D5"/>
    <w:rsid w:val="007850A7"/>
    <w:rsid w:val="00795577"/>
    <w:rsid w:val="00797DA5"/>
    <w:rsid w:val="007A1B78"/>
    <w:rsid w:val="007A6BEB"/>
    <w:rsid w:val="007B4FE3"/>
    <w:rsid w:val="007C14A0"/>
    <w:rsid w:val="007C347F"/>
    <w:rsid w:val="007C5A9F"/>
    <w:rsid w:val="007C6929"/>
    <w:rsid w:val="007D1CA0"/>
    <w:rsid w:val="007D2F50"/>
    <w:rsid w:val="007D5202"/>
    <w:rsid w:val="007E418F"/>
    <w:rsid w:val="007F05B2"/>
    <w:rsid w:val="007F11D8"/>
    <w:rsid w:val="00806FA9"/>
    <w:rsid w:val="0081745C"/>
    <w:rsid w:val="008179DB"/>
    <w:rsid w:val="00821821"/>
    <w:rsid w:val="00822A66"/>
    <w:rsid w:val="0082373C"/>
    <w:rsid w:val="00823EB4"/>
    <w:rsid w:val="00824192"/>
    <w:rsid w:val="0082491E"/>
    <w:rsid w:val="00831159"/>
    <w:rsid w:val="00843389"/>
    <w:rsid w:val="008459C2"/>
    <w:rsid w:val="00847351"/>
    <w:rsid w:val="008547BF"/>
    <w:rsid w:val="008554CB"/>
    <w:rsid w:val="00860C7F"/>
    <w:rsid w:val="0086146D"/>
    <w:rsid w:val="00867332"/>
    <w:rsid w:val="008674CB"/>
    <w:rsid w:val="008746E1"/>
    <w:rsid w:val="0088069E"/>
    <w:rsid w:val="00883769"/>
    <w:rsid w:val="008839D2"/>
    <w:rsid w:val="00886D0E"/>
    <w:rsid w:val="00890147"/>
    <w:rsid w:val="00890B8A"/>
    <w:rsid w:val="008A583F"/>
    <w:rsid w:val="008B462C"/>
    <w:rsid w:val="008C077C"/>
    <w:rsid w:val="008C63BB"/>
    <w:rsid w:val="008D30C3"/>
    <w:rsid w:val="008D4371"/>
    <w:rsid w:val="008E01C8"/>
    <w:rsid w:val="008E3715"/>
    <w:rsid w:val="008E4FB5"/>
    <w:rsid w:val="008F2BA5"/>
    <w:rsid w:val="00906801"/>
    <w:rsid w:val="0090753F"/>
    <w:rsid w:val="00907DC0"/>
    <w:rsid w:val="00911D21"/>
    <w:rsid w:val="00912FF6"/>
    <w:rsid w:val="00913DF6"/>
    <w:rsid w:val="009160D5"/>
    <w:rsid w:val="009212A8"/>
    <w:rsid w:val="00927168"/>
    <w:rsid w:val="00930F3F"/>
    <w:rsid w:val="009420F0"/>
    <w:rsid w:val="00944BE3"/>
    <w:rsid w:val="00945950"/>
    <w:rsid w:val="0095296E"/>
    <w:rsid w:val="00961B95"/>
    <w:rsid w:val="00963A39"/>
    <w:rsid w:val="009760A2"/>
    <w:rsid w:val="009903DD"/>
    <w:rsid w:val="00995881"/>
    <w:rsid w:val="009A3263"/>
    <w:rsid w:val="009A44D6"/>
    <w:rsid w:val="009B09F5"/>
    <w:rsid w:val="009B1D4B"/>
    <w:rsid w:val="009B298C"/>
    <w:rsid w:val="009B3168"/>
    <w:rsid w:val="009B3BA4"/>
    <w:rsid w:val="009B6240"/>
    <w:rsid w:val="009D4DD7"/>
    <w:rsid w:val="009D7D50"/>
    <w:rsid w:val="009E05D6"/>
    <w:rsid w:val="009E2090"/>
    <w:rsid w:val="009E4881"/>
    <w:rsid w:val="009F2661"/>
    <w:rsid w:val="009F4F16"/>
    <w:rsid w:val="009F6C37"/>
    <w:rsid w:val="00A13F14"/>
    <w:rsid w:val="00A30409"/>
    <w:rsid w:val="00A342B5"/>
    <w:rsid w:val="00A3516B"/>
    <w:rsid w:val="00A41DB4"/>
    <w:rsid w:val="00A4302D"/>
    <w:rsid w:val="00A4395C"/>
    <w:rsid w:val="00A43EFE"/>
    <w:rsid w:val="00A57871"/>
    <w:rsid w:val="00A66C48"/>
    <w:rsid w:val="00A678EC"/>
    <w:rsid w:val="00A71D29"/>
    <w:rsid w:val="00A77637"/>
    <w:rsid w:val="00A81463"/>
    <w:rsid w:val="00A85AE2"/>
    <w:rsid w:val="00A9238E"/>
    <w:rsid w:val="00A9635E"/>
    <w:rsid w:val="00A96EA3"/>
    <w:rsid w:val="00A973C3"/>
    <w:rsid w:val="00AA2A8F"/>
    <w:rsid w:val="00AA2C9A"/>
    <w:rsid w:val="00AA43B0"/>
    <w:rsid w:val="00AB125F"/>
    <w:rsid w:val="00AB6784"/>
    <w:rsid w:val="00AC03DB"/>
    <w:rsid w:val="00AD0033"/>
    <w:rsid w:val="00AE384B"/>
    <w:rsid w:val="00AF326C"/>
    <w:rsid w:val="00AF6589"/>
    <w:rsid w:val="00B0022B"/>
    <w:rsid w:val="00B067DF"/>
    <w:rsid w:val="00B129CD"/>
    <w:rsid w:val="00B2378B"/>
    <w:rsid w:val="00B35F04"/>
    <w:rsid w:val="00B40B8A"/>
    <w:rsid w:val="00B426CF"/>
    <w:rsid w:val="00B43927"/>
    <w:rsid w:val="00B45C7E"/>
    <w:rsid w:val="00B51BD2"/>
    <w:rsid w:val="00B53C48"/>
    <w:rsid w:val="00B54164"/>
    <w:rsid w:val="00B60963"/>
    <w:rsid w:val="00B610AB"/>
    <w:rsid w:val="00B61F80"/>
    <w:rsid w:val="00B6711B"/>
    <w:rsid w:val="00B825C0"/>
    <w:rsid w:val="00B8608C"/>
    <w:rsid w:val="00B9340A"/>
    <w:rsid w:val="00BA2CD4"/>
    <w:rsid w:val="00BB376C"/>
    <w:rsid w:val="00BC20D7"/>
    <w:rsid w:val="00BC4EE1"/>
    <w:rsid w:val="00BC737E"/>
    <w:rsid w:val="00BD2734"/>
    <w:rsid w:val="00BD2973"/>
    <w:rsid w:val="00BE6896"/>
    <w:rsid w:val="00BF1138"/>
    <w:rsid w:val="00C00561"/>
    <w:rsid w:val="00C0169A"/>
    <w:rsid w:val="00C022C7"/>
    <w:rsid w:val="00C11C80"/>
    <w:rsid w:val="00C11EE8"/>
    <w:rsid w:val="00C127EE"/>
    <w:rsid w:val="00C13486"/>
    <w:rsid w:val="00C238D8"/>
    <w:rsid w:val="00C25041"/>
    <w:rsid w:val="00C321B7"/>
    <w:rsid w:val="00C329E9"/>
    <w:rsid w:val="00C32E61"/>
    <w:rsid w:val="00C34CB8"/>
    <w:rsid w:val="00C35E00"/>
    <w:rsid w:val="00C36EE0"/>
    <w:rsid w:val="00C516C3"/>
    <w:rsid w:val="00C56434"/>
    <w:rsid w:val="00C56B89"/>
    <w:rsid w:val="00C57BC4"/>
    <w:rsid w:val="00C63780"/>
    <w:rsid w:val="00C6572B"/>
    <w:rsid w:val="00C72488"/>
    <w:rsid w:val="00C75264"/>
    <w:rsid w:val="00C75F3A"/>
    <w:rsid w:val="00C8141C"/>
    <w:rsid w:val="00C81F65"/>
    <w:rsid w:val="00C911B3"/>
    <w:rsid w:val="00C9264A"/>
    <w:rsid w:val="00C94C31"/>
    <w:rsid w:val="00CA7184"/>
    <w:rsid w:val="00CB1164"/>
    <w:rsid w:val="00CB160E"/>
    <w:rsid w:val="00CB19DC"/>
    <w:rsid w:val="00CB27E3"/>
    <w:rsid w:val="00CB759D"/>
    <w:rsid w:val="00CC4D90"/>
    <w:rsid w:val="00CC7D57"/>
    <w:rsid w:val="00CD57EB"/>
    <w:rsid w:val="00CE0E4F"/>
    <w:rsid w:val="00CF07B5"/>
    <w:rsid w:val="00CF4D7F"/>
    <w:rsid w:val="00D0473D"/>
    <w:rsid w:val="00D15C72"/>
    <w:rsid w:val="00D21C6E"/>
    <w:rsid w:val="00D2379B"/>
    <w:rsid w:val="00D3598A"/>
    <w:rsid w:val="00D43107"/>
    <w:rsid w:val="00D5455E"/>
    <w:rsid w:val="00D61B1E"/>
    <w:rsid w:val="00D729A1"/>
    <w:rsid w:val="00D73705"/>
    <w:rsid w:val="00D745FE"/>
    <w:rsid w:val="00D77F8C"/>
    <w:rsid w:val="00D826EF"/>
    <w:rsid w:val="00D8663F"/>
    <w:rsid w:val="00D8724A"/>
    <w:rsid w:val="00D94622"/>
    <w:rsid w:val="00D9478C"/>
    <w:rsid w:val="00D95C26"/>
    <w:rsid w:val="00DA4DB4"/>
    <w:rsid w:val="00DB3D55"/>
    <w:rsid w:val="00DB4A6A"/>
    <w:rsid w:val="00DB63E5"/>
    <w:rsid w:val="00DB7F8C"/>
    <w:rsid w:val="00DC0042"/>
    <w:rsid w:val="00DC2846"/>
    <w:rsid w:val="00DC7757"/>
    <w:rsid w:val="00DD4237"/>
    <w:rsid w:val="00DE56CF"/>
    <w:rsid w:val="00DE5E66"/>
    <w:rsid w:val="00DE69B7"/>
    <w:rsid w:val="00DF4A29"/>
    <w:rsid w:val="00DF4E04"/>
    <w:rsid w:val="00DF55B6"/>
    <w:rsid w:val="00E04FCA"/>
    <w:rsid w:val="00E07F78"/>
    <w:rsid w:val="00E10651"/>
    <w:rsid w:val="00E14B69"/>
    <w:rsid w:val="00E1777B"/>
    <w:rsid w:val="00E17D87"/>
    <w:rsid w:val="00E26E67"/>
    <w:rsid w:val="00E27F86"/>
    <w:rsid w:val="00E37E41"/>
    <w:rsid w:val="00E513E0"/>
    <w:rsid w:val="00E524B5"/>
    <w:rsid w:val="00E537D6"/>
    <w:rsid w:val="00E53DC9"/>
    <w:rsid w:val="00E55FC8"/>
    <w:rsid w:val="00E614D5"/>
    <w:rsid w:val="00E67ACC"/>
    <w:rsid w:val="00E70EE0"/>
    <w:rsid w:val="00E7376C"/>
    <w:rsid w:val="00E73B48"/>
    <w:rsid w:val="00E74A87"/>
    <w:rsid w:val="00E820F4"/>
    <w:rsid w:val="00E850AD"/>
    <w:rsid w:val="00E9405F"/>
    <w:rsid w:val="00E96738"/>
    <w:rsid w:val="00EB453F"/>
    <w:rsid w:val="00EC20A0"/>
    <w:rsid w:val="00EC5476"/>
    <w:rsid w:val="00EC6B42"/>
    <w:rsid w:val="00EE0CF2"/>
    <w:rsid w:val="00EE2FAB"/>
    <w:rsid w:val="00EE4360"/>
    <w:rsid w:val="00EE4F45"/>
    <w:rsid w:val="00EE72C1"/>
    <w:rsid w:val="00F020C5"/>
    <w:rsid w:val="00F0641D"/>
    <w:rsid w:val="00F23F5B"/>
    <w:rsid w:val="00F27B80"/>
    <w:rsid w:val="00F340F2"/>
    <w:rsid w:val="00F36E42"/>
    <w:rsid w:val="00F44D6F"/>
    <w:rsid w:val="00F46A36"/>
    <w:rsid w:val="00F473A6"/>
    <w:rsid w:val="00F57438"/>
    <w:rsid w:val="00F60197"/>
    <w:rsid w:val="00F62CC3"/>
    <w:rsid w:val="00F664B5"/>
    <w:rsid w:val="00F70DEC"/>
    <w:rsid w:val="00F72291"/>
    <w:rsid w:val="00F73134"/>
    <w:rsid w:val="00F754C7"/>
    <w:rsid w:val="00F90AAC"/>
    <w:rsid w:val="00F91C33"/>
    <w:rsid w:val="00F94020"/>
    <w:rsid w:val="00FA6337"/>
    <w:rsid w:val="00FB1010"/>
    <w:rsid w:val="00FB69B0"/>
    <w:rsid w:val="00FC3DC5"/>
    <w:rsid w:val="00FC5347"/>
    <w:rsid w:val="00FC6DA8"/>
    <w:rsid w:val="00FD1CA3"/>
    <w:rsid w:val="00FE3839"/>
    <w:rsid w:val="00FE42BB"/>
    <w:rsid w:val="00FE5DB4"/>
    <w:rsid w:val="00FE5E80"/>
    <w:rsid w:val="00FE69D3"/>
    <w:rsid w:val="00FF49C0"/>
    <w:rsid w:val="00FF57EB"/>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E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E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8EC"/>
    <w:rPr>
      <w:color w:val="0000FF" w:themeColor="hyperlink"/>
      <w:u w:val="single"/>
    </w:rPr>
  </w:style>
  <w:style w:type="paragraph" w:styleId="BalloonText">
    <w:name w:val="Balloon Text"/>
    <w:basedOn w:val="Normal"/>
    <w:link w:val="BalloonTextChar"/>
    <w:uiPriority w:val="99"/>
    <w:semiHidden/>
    <w:unhideWhenUsed/>
    <w:rsid w:val="00F90AAC"/>
    <w:rPr>
      <w:rFonts w:ascii="Tahoma" w:hAnsi="Tahoma" w:cs="Tahoma"/>
      <w:sz w:val="16"/>
      <w:szCs w:val="16"/>
    </w:rPr>
  </w:style>
  <w:style w:type="character" w:customStyle="1" w:styleId="BalloonTextChar">
    <w:name w:val="Balloon Text Char"/>
    <w:basedOn w:val="DefaultParagraphFont"/>
    <w:link w:val="BalloonText"/>
    <w:uiPriority w:val="99"/>
    <w:semiHidden/>
    <w:rsid w:val="00F90AAC"/>
    <w:rPr>
      <w:rFonts w:ascii="Tahoma" w:hAnsi="Tahoma" w:cs="Tahoma"/>
      <w:sz w:val="16"/>
      <w:szCs w:val="16"/>
    </w:rPr>
  </w:style>
  <w:style w:type="paragraph" w:styleId="Header">
    <w:name w:val="header"/>
    <w:basedOn w:val="Normal"/>
    <w:link w:val="HeaderChar"/>
    <w:uiPriority w:val="99"/>
    <w:unhideWhenUsed/>
    <w:rsid w:val="00753478"/>
    <w:pPr>
      <w:tabs>
        <w:tab w:val="center" w:pos="4680"/>
        <w:tab w:val="right" w:pos="9360"/>
      </w:tabs>
    </w:pPr>
  </w:style>
  <w:style w:type="character" w:customStyle="1" w:styleId="HeaderChar">
    <w:name w:val="Header Char"/>
    <w:basedOn w:val="DefaultParagraphFont"/>
    <w:link w:val="Header"/>
    <w:uiPriority w:val="99"/>
    <w:rsid w:val="00753478"/>
    <w:rPr>
      <w:rFonts w:ascii="Calibri" w:hAnsi="Calibri" w:cs="Times New Roman"/>
    </w:rPr>
  </w:style>
  <w:style w:type="paragraph" w:styleId="Footer">
    <w:name w:val="footer"/>
    <w:basedOn w:val="Normal"/>
    <w:link w:val="FooterChar"/>
    <w:uiPriority w:val="99"/>
    <w:unhideWhenUsed/>
    <w:rsid w:val="00753478"/>
    <w:pPr>
      <w:tabs>
        <w:tab w:val="center" w:pos="4680"/>
        <w:tab w:val="right" w:pos="9360"/>
      </w:tabs>
    </w:pPr>
  </w:style>
  <w:style w:type="character" w:customStyle="1" w:styleId="FooterChar">
    <w:name w:val="Footer Char"/>
    <w:basedOn w:val="DefaultParagraphFont"/>
    <w:link w:val="Footer"/>
    <w:uiPriority w:val="99"/>
    <w:rsid w:val="00753478"/>
    <w:rPr>
      <w:rFonts w:ascii="Calibri" w:hAnsi="Calibri" w:cs="Times New Roman"/>
    </w:rPr>
  </w:style>
  <w:style w:type="paragraph" w:styleId="ListParagraph">
    <w:name w:val="List Paragraph"/>
    <w:basedOn w:val="Normal"/>
    <w:uiPriority w:val="34"/>
    <w:qFormat/>
    <w:rsid w:val="00A81463"/>
    <w:pPr>
      <w:ind w:left="720"/>
      <w:contextualSpacing/>
    </w:pPr>
  </w:style>
  <w:style w:type="character" w:styleId="CommentReference">
    <w:name w:val="annotation reference"/>
    <w:basedOn w:val="DefaultParagraphFont"/>
    <w:uiPriority w:val="99"/>
    <w:semiHidden/>
    <w:unhideWhenUsed/>
    <w:rsid w:val="006562C9"/>
    <w:rPr>
      <w:sz w:val="16"/>
      <w:szCs w:val="16"/>
    </w:rPr>
  </w:style>
  <w:style w:type="paragraph" w:styleId="CommentText">
    <w:name w:val="annotation text"/>
    <w:basedOn w:val="Normal"/>
    <w:link w:val="CommentTextChar"/>
    <w:uiPriority w:val="99"/>
    <w:semiHidden/>
    <w:unhideWhenUsed/>
    <w:rsid w:val="006562C9"/>
    <w:rPr>
      <w:sz w:val="20"/>
      <w:szCs w:val="20"/>
    </w:rPr>
  </w:style>
  <w:style w:type="character" w:customStyle="1" w:styleId="CommentTextChar">
    <w:name w:val="Comment Text Char"/>
    <w:basedOn w:val="DefaultParagraphFont"/>
    <w:link w:val="CommentText"/>
    <w:uiPriority w:val="99"/>
    <w:semiHidden/>
    <w:rsid w:val="006562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62C9"/>
    <w:rPr>
      <w:b/>
      <w:bCs/>
    </w:rPr>
  </w:style>
  <w:style w:type="character" w:customStyle="1" w:styleId="CommentSubjectChar">
    <w:name w:val="Comment Subject Char"/>
    <w:basedOn w:val="CommentTextChar"/>
    <w:link w:val="CommentSubject"/>
    <w:uiPriority w:val="99"/>
    <w:semiHidden/>
    <w:rsid w:val="006562C9"/>
    <w:rPr>
      <w:rFonts w:ascii="Calibri" w:hAnsi="Calibri" w:cs="Times New Roman"/>
      <w:b/>
      <w:bCs/>
      <w:sz w:val="20"/>
      <w:szCs w:val="20"/>
    </w:rPr>
  </w:style>
  <w:style w:type="character" w:styleId="Emphasis">
    <w:name w:val="Emphasis"/>
    <w:basedOn w:val="DefaultParagraphFont"/>
    <w:uiPriority w:val="20"/>
    <w:qFormat/>
    <w:rsid w:val="00AB6784"/>
    <w:rPr>
      <w:i/>
      <w:iCs/>
    </w:rPr>
  </w:style>
  <w:style w:type="character" w:customStyle="1" w:styleId="apple-converted-space">
    <w:name w:val="apple-converted-space"/>
    <w:basedOn w:val="DefaultParagraphFont"/>
    <w:rsid w:val="00AB6784"/>
  </w:style>
  <w:style w:type="character" w:styleId="FollowedHyperlink">
    <w:name w:val="FollowedHyperlink"/>
    <w:basedOn w:val="DefaultParagraphFont"/>
    <w:uiPriority w:val="99"/>
    <w:semiHidden/>
    <w:unhideWhenUsed/>
    <w:rsid w:val="00D545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E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8EC"/>
    <w:rPr>
      <w:color w:val="0000FF" w:themeColor="hyperlink"/>
      <w:u w:val="single"/>
    </w:rPr>
  </w:style>
  <w:style w:type="paragraph" w:styleId="BalloonText">
    <w:name w:val="Balloon Text"/>
    <w:basedOn w:val="Normal"/>
    <w:link w:val="BalloonTextChar"/>
    <w:uiPriority w:val="99"/>
    <w:semiHidden/>
    <w:unhideWhenUsed/>
    <w:rsid w:val="00F90AAC"/>
    <w:rPr>
      <w:rFonts w:ascii="Tahoma" w:hAnsi="Tahoma" w:cs="Tahoma"/>
      <w:sz w:val="16"/>
      <w:szCs w:val="16"/>
    </w:rPr>
  </w:style>
  <w:style w:type="character" w:customStyle="1" w:styleId="BalloonTextChar">
    <w:name w:val="Balloon Text Char"/>
    <w:basedOn w:val="DefaultParagraphFont"/>
    <w:link w:val="BalloonText"/>
    <w:uiPriority w:val="99"/>
    <w:semiHidden/>
    <w:rsid w:val="00F90AAC"/>
    <w:rPr>
      <w:rFonts w:ascii="Tahoma" w:hAnsi="Tahoma" w:cs="Tahoma"/>
      <w:sz w:val="16"/>
      <w:szCs w:val="16"/>
    </w:rPr>
  </w:style>
  <w:style w:type="paragraph" w:styleId="Header">
    <w:name w:val="header"/>
    <w:basedOn w:val="Normal"/>
    <w:link w:val="HeaderChar"/>
    <w:uiPriority w:val="99"/>
    <w:unhideWhenUsed/>
    <w:rsid w:val="00753478"/>
    <w:pPr>
      <w:tabs>
        <w:tab w:val="center" w:pos="4680"/>
        <w:tab w:val="right" w:pos="9360"/>
      </w:tabs>
    </w:pPr>
  </w:style>
  <w:style w:type="character" w:customStyle="1" w:styleId="HeaderChar">
    <w:name w:val="Header Char"/>
    <w:basedOn w:val="DefaultParagraphFont"/>
    <w:link w:val="Header"/>
    <w:uiPriority w:val="99"/>
    <w:rsid w:val="00753478"/>
    <w:rPr>
      <w:rFonts w:ascii="Calibri" w:hAnsi="Calibri" w:cs="Times New Roman"/>
    </w:rPr>
  </w:style>
  <w:style w:type="paragraph" w:styleId="Footer">
    <w:name w:val="footer"/>
    <w:basedOn w:val="Normal"/>
    <w:link w:val="FooterChar"/>
    <w:uiPriority w:val="99"/>
    <w:unhideWhenUsed/>
    <w:rsid w:val="00753478"/>
    <w:pPr>
      <w:tabs>
        <w:tab w:val="center" w:pos="4680"/>
        <w:tab w:val="right" w:pos="9360"/>
      </w:tabs>
    </w:pPr>
  </w:style>
  <w:style w:type="character" w:customStyle="1" w:styleId="FooterChar">
    <w:name w:val="Footer Char"/>
    <w:basedOn w:val="DefaultParagraphFont"/>
    <w:link w:val="Footer"/>
    <w:uiPriority w:val="99"/>
    <w:rsid w:val="00753478"/>
    <w:rPr>
      <w:rFonts w:ascii="Calibri" w:hAnsi="Calibri" w:cs="Times New Roman"/>
    </w:rPr>
  </w:style>
  <w:style w:type="paragraph" w:styleId="ListParagraph">
    <w:name w:val="List Paragraph"/>
    <w:basedOn w:val="Normal"/>
    <w:uiPriority w:val="34"/>
    <w:qFormat/>
    <w:rsid w:val="00A81463"/>
    <w:pPr>
      <w:ind w:left="720"/>
      <w:contextualSpacing/>
    </w:pPr>
  </w:style>
  <w:style w:type="character" w:styleId="CommentReference">
    <w:name w:val="annotation reference"/>
    <w:basedOn w:val="DefaultParagraphFont"/>
    <w:uiPriority w:val="99"/>
    <w:semiHidden/>
    <w:unhideWhenUsed/>
    <w:rsid w:val="006562C9"/>
    <w:rPr>
      <w:sz w:val="16"/>
      <w:szCs w:val="16"/>
    </w:rPr>
  </w:style>
  <w:style w:type="paragraph" w:styleId="CommentText">
    <w:name w:val="annotation text"/>
    <w:basedOn w:val="Normal"/>
    <w:link w:val="CommentTextChar"/>
    <w:uiPriority w:val="99"/>
    <w:semiHidden/>
    <w:unhideWhenUsed/>
    <w:rsid w:val="006562C9"/>
    <w:rPr>
      <w:sz w:val="20"/>
      <w:szCs w:val="20"/>
    </w:rPr>
  </w:style>
  <w:style w:type="character" w:customStyle="1" w:styleId="CommentTextChar">
    <w:name w:val="Comment Text Char"/>
    <w:basedOn w:val="DefaultParagraphFont"/>
    <w:link w:val="CommentText"/>
    <w:uiPriority w:val="99"/>
    <w:semiHidden/>
    <w:rsid w:val="006562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62C9"/>
    <w:rPr>
      <w:b/>
      <w:bCs/>
    </w:rPr>
  </w:style>
  <w:style w:type="character" w:customStyle="1" w:styleId="CommentSubjectChar">
    <w:name w:val="Comment Subject Char"/>
    <w:basedOn w:val="CommentTextChar"/>
    <w:link w:val="CommentSubject"/>
    <w:uiPriority w:val="99"/>
    <w:semiHidden/>
    <w:rsid w:val="006562C9"/>
    <w:rPr>
      <w:rFonts w:ascii="Calibri" w:hAnsi="Calibri" w:cs="Times New Roman"/>
      <w:b/>
      <w:bCs/>
      <w:sz w:val="20"/>
      <w:szCs w:val="20"/>
    </w:rPr>
  </w:style>
  <w:style w:type="character" w:styleId="Emphasis">
    <w:name w:val="Emphasis"/>
    <w:basedOn w:val="DefaultParagraphFont"/>
    <w:uiPriority w:val="20"/>
    <w:qFormat/>
    <w:rsid w:val="00AB6784"/>
    <w:rPr>
      <w:i/>
      <w:iCs/>
    </w:rPr>
  </w:style>
  <w:style w:type="character" w:customStyle="1" w:styleId="apple-converted-space">
    <w:name w:val="apple-converted-space"/>
    <w:basedOn w:val="DefaultParagraphFont"/>
    <w:rsid w:val="00AB6784"/>
  </w:style>
  <w:style w:type="character" w:styleId="FollowedHyperlink">
    <w:name w:val="FollowedHyperlink"/>
    <w:basedOn w:val="DefaultParagraphFont"/>
    <w:uiPriority w:val="99"/>
    <w:semiHidden/>
    <w:unhideWhenUsed/>
    <w:rsid w:val="00D54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446">
      <w:bodyDiv w:val="1"/>
      <w:marLeft w:val="0"/>
      <w:marRight w:val="0"/>
      <w:marTop w:val="0"/>
      <w:marBottom w:val="0"/>
      <w:divBdr>
        <w:top w:val="none" w:sz="0" w:space="0" w:color="auto"/>
        <w:left w:val="none" w:sz="0" w:space="0" w:color="auto"/>
        <w:bottom w:val="none" w:sz="0" w:space="0" w:color="auto"/>
        <w:right w:val="none" w:sz="0" w:space="0" w:color="auto"/>
      </w:divBdr>
    </w:div>
    <w:div w:id="105538401">
      <w:bodyDiv w:val="1"/>
      <w:marLeft w:val="0"/>
      <w:marRight w:val="0"/>
      <w:marTop w:val="0"/>
      <w:marBottom w:val="0"/>
      <w:divBdr>
        <w:top w:val="none" w:sz="0" w:space="0" w:color="auto"/>
        <w:left w:val="none" w:sz="0" w:space="0" w:color="auto"/>
        <w:bottom w:val="none" w:sz="0" w:space="0" w:color="auto"/>
        <w:right w:val="none" w:sz="0" w:space="0" w:color="auto"/>
      </w:divBdr>
    </w:div>
    <w:div w:id="133722678">
      <w:bodyDiv w:val="1"/>
      <w:marLeft w:val="0"/>
      <w:marRight w:val="0"/>
      <w:marTop w:val="0"/>
      <w:marBottom w:val="0"/>
      <w:divBdr>
        <w:top w:val="none" w:sz="0" w:space="0" w:color="auto"/>
        <w:left w:val="none" w:sz="0" w:space="0" w:color="auto"/>
        <w:bottom w:val="none" w:sz="0" w:space="0" w:color="auto"/>
        <w:right w:val="none" w:sz="0" w:space="0" w:color="auto"/>
      </w:divBdr>
    </w:div>
    <w:div w:id="580408279">
      <w:bodyDiv w:val="1"/>
      <w:marLeft w:val="0"/>
      <w:marRight w:val="0"/>
      <w:marTop w:val="0"/>
      <w:marBottom w:val="0"/>
      <w:divBdr>
        <w:top w:val="none" w:sz="0" w:space="0" w:color="auto"/>
        <w:left w:val="none" w:sz="0" w:space="0" w:color="auto"/>
        <w:bottom w:val="none" w:sz="0" w:space="0" w:color="auto"/>
        <w:right w:val="none" w:sz="0" w:space="0" w:color="auto"/>
      </w:divBdr>
      <w:divsChild>
        <w:div w:id="152065671">
          <w:marLeft w:val="0"/>
          <w:marRight w:val="0"/>
          <w:marTop w:val="0"/>
          <w:marBottom w:val="0"/>
          <w:divBdr>
            <w:top w:val="none" w:sz="0" w:space="0" w:color="auto"/>
            <w:left w:val="none" w:sz="0" w:space="0" w:color="auto"/>
            <w:bottom w:val="none" w:sz="0" w:space="0" w:color="auto"/>
            <w:right w:val="none" w:sz="0" w:space="0" w:color="auto"/>
          </w:divBdr>
          <w:divsChild>
            <w:div w:id="167140265">
              <w:marLeft w:val="0"/>
              <w:marRight w:val="0"/>
              <w:marTop w:val="480"/>
              <w:marBottom w:val="0"/>
              <w:divBdr>
                <w:top w:val="none" w:sz="0" w:space="0" w:color="auto"/>
                <w:left w:val="none" w:sz="0" w:space="0" w:color="auto"/>
                <w:bottom w:val="none" w:sz="0" w:space="0" w:color="auto"/>
                <w:right w:val="none" w:sz="0" w:space="0" w:color="auto"/>
              </w:divBdr>
              <w:divsChild>
                <w:div w:id="359746188">
                  <w:marLeft w:val="0"/>
                  <w:marRight w:val="0"/>
                  <w:marTop w:val="0"/>
                  <w:marBottom w:val="0"/>
                  <w:divBdr>
                    <w:top w:val="none" w:sz="0" w:space="0" w:color="auto"/>
                    <w:left w:val="none" w:sz="0" w:space="0" w:color="auto"/>
                    <w:bottom w:val="none" w:sz="0" w:space="0" w:color="auto"/>
                    <w:right w:val="none" w:sz="0" w:space="0" w:color="auto"/>
                  </w:divBdr>
                  <w:divsChild>
                    <w:div w:id="1510410578">
                      <w:marLeft w:val="0"/>
                      <w:marRight w:val="0"/>
                      <w:marTop w:val="0"/>
                      <w:marBottom w:val="0"/>
                      <w:divBdr>
                        <w:top w:val="none" w:sz="0" w:space="0" w:color="auto"/>
                        <w:left w:val="none" w:sz="0" w:space="0" w:color="auto"/>
                        <w:bottom w:val="none" w:sz="0" w:space="0" w:color="auto"/>
                        <w:right w:val="none" w:sz="0" w:space="0" w:color="auto"/>
                      </w:divBdr>
                      <w:divsChild>
                        <w:div w:id="893352170">
                          <w:marLeft w:val="0"/>
                          <w:marRight w:val="0"/>
                          <w:marTop w:val="0"/>
                          <w:marBottom w:val="0"/>
                          <w:divBdr>
                            <w:top w:val="none" w:sz="0" w:space="0" w:color="auto"/>
                            <w:left w:val="none" w:sz="0" w:space="0" w:color="auto"/>
                            <w:bottom w:val="none" w:sz="0" w:space="0" w:color="auto"/>
                            <w:right w:val="none" w:sz="0" w:space="0" w:color="auto"/>
                          </w:divBdr>
                          <w:divsChild>
                            <w:div w:id="1564216036">
                              <w:marLeft w:val="0"/>
                              <w:marRight w:val="0"/>
                              <w:marTop w:val="0"/>
                              <w:marBottom w:val="0"/>
                              <w:divBdr>
                                <w:top w:val="none" w:sz="0" w:space="0" w:color="auto"/>
                                <w:left w:val="none" w:sz="0" w:space="0" w:color="auto"/>
                                <w:bottom w:val="none" w:sz="0" w:space="0" w:color="auto"/>
                                <w:right w:val="none" w:sz="0" w:space="0" w:color="auto"/>
                              </w:divBdr>
                            </w:div>
                            <w:div w:id="1642270793">
                              <w:marLeft w:val="0"/>
                              <w:marRight w:val="0"/>
                              <w:marTop w:val="0"/>
                              <w:marBottom w:val="0"/>
                              <w:divBdr>
                                <w:top w:val="none" w:sz="0" w:space="0" w:color="auto"/>
                                <w:left w:val="none" w:sz="0" w:space="0" w:color="auto"/>
                                <w:bottom w:val="none" w:sz="0" w:space="0" w:color="auto"/>
                                <w:right w:val="none" w:sz="0" w:space="0" w:color="auto"/>
                              </w:divBdr>
                            </w:div>
                            <w:div w:id="1591308302">
                              <w:marLeft w:val="0"/>
                              <w:marRight w:val="0"/>
                              <w:marTop w:val="0"/>
                              <w:marBottom w:val="0"/>
                              <w:divBdr>
                                <w:top w:val="none" w:sz="0" w:space="0" w:color="auto"/>
                                <w:left w:val="none" w:sz="0" w:space="0" w:color="auto"/>
                                <w:bottom w:val="none" w:sz="0" w:space="0" w:color="auto"/>
                                <w:right w:val="none" w:sz="0" w:space="0" w:color="auto"/>
                              </w:divBdr>
                            </w:div>
                            <w:div w:id="19891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43305">
      <w:bodyDiv w:val="1"/>
      <w:marLeft w:val="0"/>
      <w:marRight w:val="0"/>
      <w:marTop w:val="0"/>
      <w:marBottom w:val="0"/>
      <w:divBdr>
        <w:top w:val="none" w:sz="0" w:space="0" w:color="auto"/>
        <w:left w:val="none" w:sz="0" w:space="0" w:color="auto"/>
        <w:bottom w:val="none" w:sz="0" w:space="0" w:color="auto"/>
        <w:right w:val="none" w:sz="0" w:space="0" w:color="auto"/>
      </w:divBdr>
    </w:div>
    <w:div w:id="972716820">
      <w:bodyDiv w:val="1"/>
      <w:marLeft w:val="0"/>
      <w:marRight w:val="0"/>
      <w:marTop w:val="0"/>
      <w:marBottom w:val="0"/>
      <w:divBdr>
        <w:top w:val="none" w:sz="0" w:space="0" w:color="auto"/>
        <w:left w:val="none" w:sz="0" w:space="0" w:color="auto"/>
        <w:bottom w:val="none" w:sz="0" w:space="0" w:color="auto"/>
        <w:right w:val="none" w:sz="0" w:space="0" w:color="auto"/>
      </w:divBdr>
    </w:div>
    <w:div w:id="977807617">
      <w:bodyDiv w:val="1"/>
      <w:marLeft w:val="0"/>
      <w:marRight w:val="0"/>
      <w:marTop w:val="0"/>
      <w:marBottom w:val="0"/>
      <w:divBdr>
        <w:top w:val="none" w:sz="0" w:space="0" w:color="auto"/>
        <w:left w:val="none" w:sz="0" w:space="0" w:color="auto"/>
        <w:bottom w:val="none" w:sz="0" w:space="0" w:color="auto"/>
        <w:right w:val="none" w:sz="0" w:space="0" w:color="auto"/>
      </w:divBdr>
      <w:divsChild>
        <w:div w:id="833643358">
          <w:marLeft w:val="0"/>
          <w:marRight w:val="0"/>
          <w:marTop w:val="0"/>
          <w:marBottom w:val="0"/>
          <w:divBdr>
            <w:top w:val="none" w:sz="0" w:space="0" w:color="auto"/>
            <w:left w:val="none" w:sz="0" w:space="0" w:color="auto"/>
            <w:bottom w:val="none" w:sz="0" w:space="0" w:color="auto"/>
            <w:right w:val="none" w:sz="0" w:space="0" w:color="auto"/>
          </w:divBdr>
          <w:divsChild>
            <w:div w:id="132142895">
              <w:marLeft w:val="0"/>
              <w:marRight w:val="0"/>
              <w:marTop w:val="0"/>
              <w:marBottom w:val="0"/>
              <w:divBdr>
                <w:top w:val="none" w:sz="0" w:space="0" w:color="auto"/>
                <w:left w:val="none" w:sz="0" w:space="0" w:color="auto"/>
                <w:bottom w:val="none" w:sz="0" w:space="0" w:color="auto"/>
                <w:right w:val="none" w:sz="0" w:space="0" w:color="auto"/>
              </w:divBdr>
            </w:div>
            <w:div w:id="604728559">
              <w:marLeft w:val="0"/>
              <w:marRight w:val="0"/>
              <w:marTop w:val="0"/>
              <w:marBottom w:val="0"/>
              <w:divBdr>
                <w:top w:val="none" w:sz="0" w:space="0" w:color="auto"/>
                <w:left w:val="none" w:sz="0" w:space="0" w:color="auto"/>
                <w:bottom w:val="none" w:sz="0" w:space="0" w:color="auto"/>
                <w:right w:val="none" w:sz="0" w:space="0" w:color="auto"/>
              </w:divBdr>
            </w:div>
            <w:div w:id="1058166844">
              <w:marLeft w:val="0"/>
              <w:marRight w:val="0"/>
              <w:marTop w:val="0"/>
              <w:marBottom w:val="0"/>
              <w:divBdr>
                <w:top w:val="none" w:sz="0" w:space="0" w:color="auto"/>
                <w:left w:val="none" w:sz="0" w:space="0" w:color="auto"/>
                <w:bottom w:val="none" w:sz="0" w:space="0" w:color="auto"/>
                <w:right w:val="none" w:sz="0" w:space="0" w:color="auto"/>
              </w:divBdr>
            </w:div>
            <w:div w:id="1069379703">
              <w:marLeft w:val="0"/>
              <w:marRight w:val="0"/>
              <w:marTop w:val="0"/>
              <w:marBottom w:val="0"/>
              <w:divBdr>
                <w:top w:val="none" w:sz="0" w:space="0" w:color="auto"/>
                <w:left w:val="none" w:sz="0" w:space="0" w:color="auto"/>
                <w:bottom w:val="none" w:sz="0" w:space="0" w:color="auto"/>
                <w:right w:val="none" w:sz="0" w:space="0" w:color="auto"/>
              </w:divBdr>
            </w:div>
            <w:div w:id="1226405997">
              <w:marLeft w:val="0"/>
              <w:marRight w:val="0"/>
              <w:marTop w:val="0"/>
              <w:marBottom w:val="0"/>
              <w:divBdr>
                <w:top w:val="none" w:sz="0" w:space="0" w:color="auto"/>
                <w:left w:val="none" w:sz="0" w:space="0" w:color="auto"/>
                <w:bottom w:val="none" w:sz="0" w:space="0" w:color="auto"/>
                <w:right w:val="none" w:sz="0" w:space="0" w:color="auto"/>
              </w:divBdr>
            </w:div>
            <w:div w:id="1261991259">
              <w:marLeft w:val="0"/>
              <w:marRight w:val="0"/>
              <w:marTop w:val="0"/>
              <w:marBottom w:val="0"/>
              <w:divBdr>
                <w:top w:val="none" w:sz="0" w:space="0" w:color="auto"/>
                <w:left w:val="none" w:sz="0" w:space="0" w:color="auto"/>
                <w:bottom w:val="none" w:sz="0" w:space="0" w:color="auto"/>
                <w:right w:val="none" w:sz="0" w:space="0" w:color="auto"/>
              </w:divBdr>
            </w:div>
            <w:div w:id="14508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7965">
      <w:bodyDiv w:val="1"/>
      <w:marLeft w:val="0"/>
      <w:marRight w:val="0"/>
      <w:marTop w:val="0"/>
      <w:marBottom w:val="0"/>
      <w:divBdr>
        <w:top w:val="none" w:sz="0" w:space="0" w:color="auto"/>
        <w:left w:val="none" w:sz="0" w:space="0" w:color="auto"/>
        <w:bottom w:val="none" w:sz="0" w:space="0" w:color="auto"/>
        <w:right w:val="none" w:sz="0" w:space="0" w:color="auto"/>
      </w:divBdr>
    </w:div>
    <w:div w:id="1055928322">
      <w:bodyDiv w:val="1"/>
      <w:marLeft w:val="0"/>
      <w:marRight w:val="0"/>
      <w:marTop w:val="0"/>
      <w:marBottom w:val="0"/>
      <w:divBdr>
        <w:top w:val="none" w:sz="0" w:space="0" w:color="auto"/>
        <w:left w:val="none" w:sz="0" w:space="0" w:color="auto"/>
        <w:bottom w:val="none" w:sz="0" w:space="0" w:color="auto"/>
        <w:right w:val="none" w:sz="0" w:space="0" w:color="auto"/>
      </w:divBdr>
    </w:div>
    <w:div w:id="1353609180">
      <w:bodyDiv w:val="1"/>
      <w:marLeft w:val="0"/>
      <w:marRight w:val="0"/>
      <w:marTop w:val="0"/>
      <w:marBottom w:val="0"/>
      <w:divBdr>
        <w:top w:val="none" w:sz="0" w:space="0" w:color="auto"/>
        <w:left w:val="none" w:sz="0" w:space="0" w:color="auto"/>
        <w:bottom w:val="none" w:sz="0" w:space="0" w:color="auto"/>
        <w:right w:val="none" w:sz="0" w:space="0" w:color="auto"/>
      </w:divBdr>
    </w:div>
    <w:div w:id="1420787385">
      <w:bodyDiv w:val="1"/>
      <w:marLeft w:val="0"/>
      <w:marRight w:val="0"/>
      <w:marTop w:val="0"/>
      <w:marBottom w:val="0"/>
      <w:divBdr>
        <w:top w:val="none" w:sz="0" w:space="0" w:color="auto"/>
        <w:left w:val="none" w:sz="0" w:space="0" w:color="auto"/>
        <w:bottom w:val="none" w:sz="0" w:space="0" w:color="auto"/>
        <w:right w:val="none" w:sz="0" w:space="0" w:color="auto"/>
      </w:divBdr>
      <w:divsChild>
        <w:div w:id="1757827330">
          <w:marLeft w:val="0"/>
          <w:marRight w:val="0"/>
          <w:marTop w:val="0"/>
          <w:marBottom w:val="0"/>
          <w:divBdr>
            <w:top w:val="none" w:sz="0" w:space="0" w:color="auto"/>
            <w:left w:val="none" w:sz="0" w:space="0" w:color="auto"/>
            <w:bottom w:val="none" w:sz="0" w:space="0" w:color="auto"/>
            <w:right w:val="none" w:sz="0" w:space="0" w:color="auto"/>
          </w:divBdr>
        </w:div>
      </w:divsChild>
    </w:div>
    <w:div w:id="1422026301">
      <w:bodyDiv w:val="1"/>
      <w:marLeft w:val="0"/>
      <w:marRight w:val="0"/>
      <w:marTop w:val="0"/>
      <w:marBottom w:val="0"/>
      <w:divBdr>
        <w:top w:val="none" w:sz="0" w:space="0" w:color="auto"/>
        <w:left w:val="none" w:sz="0" w:space="0" w:color="auto"/>
        <w:bottom w:val="none" w:sz="0" w:space="0" w:color="auto"/>
        <w:right w:val="none" w:sz="0" w:space="0" w:color="auto"/>
      </w:divBdr>
    </w:div>
    <w:div w:id="16806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msearch.com/530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A79F-BD92-4B0C-B16F-CD64D323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Kanas</dc:creator>
  <cp:lastModifiedBy>mco</cp:lastModifiedBy>
  <cp:revision>2</cp:revision>
  <cp:lastPrinted>2014-12-17T18:39:00Z</cp:lastPrinted>
  <dcterms:created xsi:type="dcterms:W3CDTF">2015-01-15T02:14:00Z</dcterms:created>
  <dcterms:modified xsi:type="dcterms:W3CDTF">2015-01-15T02:14:00Z</dcterms:modified>
</cp:coreProperties>
</file>